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6F" w:rsidRPr="00990B3E" w:rsidRDefault="007F408A" w:rsidP="00D6686F">
      <w:pPr>
        <w:jc w:val="center"/>
        <w:rPr>
          <w:b/>
          <w:sz w:val="40"/>
        </w:rPr>
      </w:pPr>
      <w:r w:rsidRPr="00990B3E">
        <w:rPr>
          <w:noProof/>
        </w:rPr>
        <w:drawing>
          <wp:anchor distT="0" distB="0" distL="114935" distR="114935" simplePos="0" relativeHeight="251658240" behindDoc="1" locked="0" layoutInCell="1" allowOverlap="0" wp14:anchorId="5046B77C" wp14:editId="43F9FAAB">
            <wp:simplePos x="0" y="0"/>
            <wp:positionH relativeFrom="page">
              <wp:posOffset>3585164</wp:posOffset>
            </wp:positionH>
            <wp:positionV relativeFrom="paragraph">
              <wp:posOffset>-198893</wp:posOffset>
            </wp:positionV>
            <wp:extent cx="694055" cy="9182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08A" w:rsidRPr="00990B3E" w:rsidRDefault="007F408A" w:rsidP="00D6686F">
      <w:pPr>
        <w:spacing w:before="120" w:line="360" w:lineRule="exact"/>
        <w:jc w:val="center"/>
        <w:rPr>
          <w:sz w:val="36"/>
        </w:rPr>
      </w:pPr>
    </w:p>
    <w:p w:rsidR="00B61A40" w:rsidRPr="00990B3E" w:rsidRDefault="00B61A40" w:rsidP="00D6686F">
      <w:pPr>
        <w:spacing w:before="120" w:line="360" w:lineRule="exact"/>
        <w:jc w:val="center"/>
        <w:rPr>
          <w:sz w:val="36"/>
        </w:rPr>
      </w:pPr>
    </w:p>
    <w:p w:rsidR="00D6686F" w:rsidRPr="00990B3E" w:rsidRDefault="00D6686F" w:rsidP="00D6686F">
      <w:pPr>
        <w:spacing w:before="120" w:line="360" w:lineRule="exact"/>
        <w:jc w:val="center"/>
        <w:rPr>
          <w:sz w:val="36"/>
        </w:rPr>
      </w:pPr>
      <w:r w:rsidRPr="00990B3E">
        <w:rPr>
          <w:sz w:val="36"/>
        </w:rPr>
        <w:t>Правительство Калужской области</w:t>
      </w:r>
    </w:p>
    <w:p w:rsidR="00D6686F" w:rsidRPr="00990B3E" w:rsidRDefault="00D6686F" w:rsidP="00D6686F">
      <w:pPr>
        <w:spacing w:before="120" w:line="360" w:lineRule="exact"/>
        <w:jc w:val="center"/>
        <w:rPr>
          <w:sz w:val="40"/>
        </w:rPr>
      </w:pPr>
    </w:p>
    <w:p w:rsidR="00D6686F" w:rsidRPr="00990B3E" w:rsidRDefault="00D6686F" w:rsidP="00D6686F">
      <w:pPr>
        <w:jc w:val="center"/>
        <w:rPr>
          <w:b/>
          <w:sz w:val="40"/>
        </w:rPr>
      </w:pPr>
      <w:r w:rsidRPr="00990B3E">
        <w:rPr>
          <w:b/>
          <w:sz w:val="40"/>
        </w:rPr>
        <w:t xml:space="preserve">ПОСТАНОВЛЕНИЕ </w:t>
      </w:r>
    </w:p>
    <w:p w:rsidR="00D6686F" w:rsidRPr="00990B3E" w:rsidRDefault="00D6686F" w:rsidP="00D6686F">
      <w:pPr>
        <w:jc w:val="center"/>
        <w:rPr>
          <w:rFonts w:ascii="Arial" w:hAnsi="Arial"/>
          <w:sz w:val="44"/>
        </w:rPr>
      </w:pPr>
    </w:p>
    <w:p w:rsidR="00D6686F" w:rsidRPr="00990B3E" w:rsidRDefault="00D760C8" w:rsidP="00D6686F">
      <w:pPr>
        <w:jc w:val="center"/>
        <w:rPr>
          <w:sz w:val="22"/>
        </w:rPr>
      </w:pPr>
      <w:r>
        <w:rPr>
          <w:sz w:val="22"/>
        </w:rPr>
        <w:t>о</w:t>
      </w:r>
      <w:bookmarkStart w:id="0" w:name="_GoBack"/>
      <w:bookmarkEnd w:id="0"/>
      <w:r>
        <w:rPr>
          <w:sz w:val="22"/>
        </w:rPr>
        <w:t>т 10.10.2019</w:t>
      </w:r>
      <w:r w:rsidR="00D6686F" w:rsidRPr="00990B3E">
        <w:rPr>
          <w:sz w:val="22"/>
        </w:rPr>
        <w:t xml:space="preserve">                       </w:t>
      </w:r>
      <w:r w:rsidR="00AF2BA9" w:rsidRPr="00990B3E">
        <w:rPr>
          <w:sz w:val="22"/>
        </w:rPr>
        <w:t xml:space="preserve">  </w:t>
      </w:r>
      <w:r w:rsidR="00D6686F" w:rsidRPr="00990B3E">
        <w:rPr>
          <w:sz w:val="22"/>
        </w:rPr>
        <w:t xml:space="preserve">   </w:t>
      </w:r>
      <w:r w:rsidR="003B62A1" w:rsidRPr="00990B3E">
        <w:rPr>
          <w:sz w:val="22"/>
        </w:rPr>
        <w:t xml:space="preserve">        </w:t>
      </w:r>
      <w:r w:rsidR="003B62A1" w:rsidRPr="00990B3E">
        <w:rPr>
          <w:sz w:val="22"/>
        </w:rPr>
        <w:tab/>
      </w:r>
      <w:r w:rsidR="00D6686F" w:rsidRPr="00990B3E">
        <w:rPr>
          <w:sz w:val="22"/>
        </w:rPr>
        <w:t xml:space="preserve">                                                                        </w:t>
      </w:r>
      <w:r w:rsidR="00A83772" w:rsidRPr="00990B3E">
        <w:rPr>
          <w:sz w:val="22"/>
        </w:rPr>
        <w:t xml:space="preserve">№ </w:t>
      </w:r>
      <w:r>
        <w:rPr>
          <w:sz w:val="22"/>
        </w:rPr>
        <w:t>638</w:t>
      </w:r>
    </w:p>
    <w:p w:rsidR="00D6686F" w:rsidRPr="00990B3E" w:rsidRDefault="00D6686F" w:rsidP="00D6686F">
      <w:pPr>
        <w:jc w:val="both"/>
      </w:pPr>
    </w:p>
    <w:p w:rsidR="00D6686F" w:rsidRPr="00990B3E" w:rsidRDefault="00D6686F" w:rsidP="00D6686F">
      <w:pPr>
        <w:jc w:val="both"/>
      </w:pPr>
    </w:p>
    <w:p w:rsidR="00D6686F" w:rsidRPr="00990B3E" w:rsidRDefault="00D6686F" w:rsidP="00D6686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6686F" w:rsidRPr="00990B3E" w:rsidTr="00A45827">
        <w:tc>
          <w:tcPr>
            <w:tcW w:w="4644" w:type="dxa"/>
            <w:hideMark/>
          </w:tcPr>
          <w:p w:rsidR="00D6686F" w:rsidRPr="00990B3E" w:rsidRDefault="00674824" w:rsidP="0032283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</w:t>
            </w:r>
            <w:r w:rsidR="00D23E0F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в п</w:t>
            </w:r>
            <w:r w:rsidRPr="00674824">
              <w:rPr>
                <w:b/>
                <w:sz w:val="26"/>
                <w:szCs w:val="26"/>
              </w:rPr>
              <w:t>остановление Правительства К</w:t>
            </w:r>
            <w:r>
              <w:rPr>
                <w:b/>
                <w:sz w:val="26"/>
                <w:szCs w:val="26"/>
              </w:rPr>
              <w:t xml:space="preserve">алужской области от 30.12.2016 </w:t>
            </w:r>
            <w:r>
              <w:rPr>
                <w:b/>
                <w:sz w:val="26"/>
                <w:szCs w:val="26"/>
              </w:rPr>
              <w:br/>
              <w:t>№</w:t>
            </w:r>
            <w:r w:rsidRPr="00674824">
              <w:rPr>
                <w:b/>
                <w:sz w:val="26"/>
                <w:szCs w:val="26"/>
              </w:rPr>
              <w:t xml:space="preserve"> 7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A663EF" w:rsidRPr="00990B3E">
              <w:rPr>
                <w:b/>
                <w:sz w:val="26"/>
                <w:szCs w:val="26"/>
              </w:rPr>
              <w:t>О</w:t>
            </w:r>
            <w:r w:rsidR="009D3517" w:rsidRPr="00990B3E">
              <w:rPr>
                <w:b/>
                <w:sz w:val="26"/>
                <w:szCs w:val="26"/>
              </w:rPr>
              <w:t xml:space="preserve"> </w:t>
            </w:r>
            <w:r w:rsidR="00E3226C" w:rsidRPr="00990B3E">
              <w:rPr>
                <w:b/>
                <w:sz w:val="26"/>
                <w:szCs w:val="26"/>
              </w:rPr>
              <w:t>министерстве финансов</w:t>
            </w:r>
            <w:r w:rsidR="009D3517" w:rsidRPr="00990B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алужской области»</w:t>
            </w:r>
            <w:r w:rsidR="00146367">
              <w:rPr>
                <w:b/>
                <w:sz w:val="26"/>
                <w:szCs w:val="26"/>
              </w:rPr>
              <w:t xml:space="preserve"> (в ред</w:t>
            </w:r>
            <w:r w:rsidR="00D23E0F">
              <w:rPr>
                <w:b/>
                <w:sz w:val="26"/>
                <w:szCs w:val="26"/>
              </w:rPr>
              <w:t>.</w:t>
            </w:r>
            <w:r w:rsidR="00B45EEB">
              <w:rPr>
                <w:b/>
                <w:sz w:val="26"/>
                <w:szCs w:val="26"/>
              </w:rPr>
              <w:t xml:space="preserve"> </w:t>
            </w:r>
            <w:r w:rsidR="0001488C">
              <w:rPr>
                <w:b/>
                <w:sz w:val="26"/>
                <w:szCs w:val="26"/>
              </w:rPr>
              <w:t>постановлени</w:t>
            </w:r>
            <w:r w:rsidR="00D23E0F">
              <w:rPr>
                <w:b/>
                <w:sz w:val="26"/>
                <w:szCs w:val="26"/>
              </w:rPr>
              <w:t>й</w:t>
            </w:r>
            <w:r w:rsidR="0001488C">
              <w:rPr>
                <w:b/>
                <w:sz w:val="26"/>
                <w:szCs w:val="26"/>
              </w:rPr>
              <w:t xml:space="preserve"> Правительства Калужской области от </w:t>
            </w:r>
            <w:r w:rsidR="00B45EEB">
              <w:rPr>
                <w:b/>
                <w:sz w:val="26"/>
                <w:szCs w:val="26"/>
              </w:rPr>
              <w:t xml:space="preserve">01.11.2017 </w:t>
            </w:r>
            <w:r w:rsidR="00734B94">
              <w:rPr>
                <w:b/>
                <w:sz w:val="26"/>
                <w:szCs w:val="26"/>
              </w:rPr>
              <w:t xml:space="preserve">                </w:t>
            </w:r>
            <w:r w:rsidR="00B45EEB">
              <w:rPr>
                <w:b/>
                <w:sz w:val="26"/>
                <w:szCs w:val="26"/>
              </w:rPr>
              <w:t>№ 633</w:t>
            </w:r>
            <w:r w:rsidR="0032283E">
              <w:rPr>
                <w:b/>
                <w:sz w:val="26"/>
                <w:szCs w:val="26"/>
              </w:rPr>
              <w:t xml:space="preserve">, от 05.10.2018 </w:t>
            </w:r>
            <w:r w:rsidR="00552940">
              <w:rPr>
                <w:b/>
                <w:sz w:val="26"/>
                <w:szCs w:val="26"/>
              </w:rPr>
              <w:t>№ 610</w:t>
            </w:r>
            <w:r w:rsidR="00B45EEB">
              <w:rPr>
                <w:b/>
                <w:sz w:val="26"/>
                <w:szCs w:val="26"/>
              </w:rPr>
              <w:t>)</w:t>
            </w:r>
          </w:p>
        </w:tc>
      </w:tr>
    </w:tbl>
    <w:p w:rsidR="00D6686F" w:rsidRPr="00990B3E" w:rsidRDefault="00D6686F" w:rsidP="00D6686F">
      <w:pPr>
        <w:jc w:val="both"/>
      </w:pPr>
    </w:p>
    <w:p w:rsidR="00D6686F" w:rsidRPr="00990B3E" w:rsidRDefault="00D6686F" w:rsidP="00D6686F">
      <w:pPr>
        <w:jc w:val="both"/>
        <w:rPr>
          <w:sz w:val="26"/>
          <w:szCs w:val="26"/>
        </w:rPr>
      </w:pPr>
    </w:p>
    <w:p w:rsidR="00D6686F" w:rsidRPr="00A45827" w:rsidRDefault="00E3226C" w:rsidP="008C68C6">
      <w:pPr>
        <w:ind w:firstLine="539"/>
        <w:jc w:val="both"/>
        <w:rPr>
          <w:b/>
          <w:sz w:val="26"/>
          <w:szCs w:val="26"/>
        </w:rPr>
      </w:pPr>
      <w:r w:rsidRPr="00A45827">
        <w:rPr>
          <w:sz w:val="26"/>
          <w:szCs w:val="26"/>
        </w:rPr>
        <w:t xml:space="preserve">В соответствии </w:t>
      </w:r>
      <w:r w:rsidR="00EB19CE" w:rsidRPr="00A45827">
        <w:rPr>
          <w:sz w:val="26"/>
          <w:szCs w:val="26"/>
        </w:rPr>
        <w:t xml:space="preserve">с </w:t>
      </w:r>
      <w:r w:rsidR="002034AA" w:rsidRPr="00A45827">
        <w:rPr>
          <w:sz w:val="26"/>
          <w:szCs w:val="26"/>
        </w:rPr>
        <w:t>Законом Калужской области «О нормативных правовых актах органов государственной власти Калужской области»</w:t>
      </w:r>
      <w:r w:rsidR="0003107E" w:rsidRPr="00A45827">
        <w:rPr>
          <w:sz w:val="26"/>
          <w:szCs w:val="26"/>
        </w:rPr>
        <w:t xml:space="preserve"> </w:t>
      </w:r>
      <w:r w:rsidR="001677AB" w:rsidRPr="00A45827">
        <w:rPr>
          <w:sz w:val="26"/>
          <w:szCs w:val="26"/>
        </w:rPr>
        <w:t xml:space="preserve">Правительство Калужской области </w:t>
      </w:r>
      <w:r w:rsidR="00D6686F" w:rsidRPr="00A45827">
        <w:rPr>
          <w:b/>
          <w:sz w:val="26"/>
          <w:szCs w:val="26"/>
        </w:rPr>
        <w:t>ПОСТАНОВЛЯЕТ:</w:t>
      </w:r>
    </w:p>
    <w:p w:rsidR="008C68C6" w:rsidRPr="00A45827" w:rsidRDefault="008C68C6" w:rsidP="008C68C6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5827">
        <w:rPr>
          <w:rFonts w:ascii="Times New Roman" w:hAnsi="Times New Roman" w:cs="Times New Roman"/>
          <w:sz w:val="26"/>
          <w:szCs w:val="26"/>
        </w:rPr>
        <w:t xml:space="preserve">1. </w:t>
      </w:r>
      <w:r w:rsidR="002034AA" w:rsidRPr="00A45827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Pr="00A4582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 2</w:t>
        </w:r>
      </w:hyperlink>
      <w:r w:rsidRPr="00A458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034AA" w:rsidRPr="00A45827">
        <w:rPr>
          <w:rFonts w:ascii="Times New Roman" w:hAnsi="Times New Roman" w:cs="Times New Roman"/>
          <w:sz w:val="26"/>
          <w:szCs w:val="26"/>
        </w:rPr>
        <w:t>постановлени</w:t>
      </w:r>
      <w:r w:rsidRPr="00A45827">
        <w:rPr>
          <w:rFonts w:ascii="Times New Roman" w:hAnsi="Times New Roman" w:cs="Times New Roman"/>
          <w:sz w:val="26"/>
          <w:szCs w:val="26"/>
        </w:rPr>
        <w:t>я</w:t>
      </w:r>
      <w:r w:rsidR="002034AA" w:rsidRPr="00A45827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30.12.2016 </w:t>
      </w:r>
      <w:r w:rsidR="0001488C" w:rsidRPr="00A45827">
        <w:rPr>
          <w:rFonts w:ascii="Times New Roman" w:hAnsi="Times New Roman" w:cs="Times New Roman"/>
          <w:sz w:val="26"/>
          <w:szCs w:val="26"/>
        </w:rPr>
        <w:t xml:space="preserve"> </w:t>
      </w:r>
      <w:r w:rsidR="0032283E" w:rsidRPr="00A45827">
        <w:rPr>
          <w:rFonts w:ascii="Times New Roman" w:hAnsi="Times New Roman" w:cs="Times New Roman"/>
          <w:sz w:val="26"/>
          <w:szCs w:val="26"/>
        </w:rPr>
        <w:t xml:space="preserve">№ 720 «О </w:t>
      </w:r>
      <w:r w:rsidR="002034AA" w:rsidRPr="00A45827">
        <w:rPr>
          <w:rFonts w:ascii="Times New Roman" w:hAnsi="Times New Roman" w:cs="Times New Roman"/>
          <w:sz w:val="26"/>
          <w:szCs w:val="26"/>
        </w:rPr>
        <w:t>министерстве финансов Калужской области»</w:t>
      </w:r>
      <w:r w:rsidR="00DE684C" w:rsidRPr="00A45827">
        <w:rPr>
          <w:rFonts w:ascii="Times New Roman" w:hAnsi="Times New Roman" w:cs="Times New Roman"/>
          <w:sz w:val="26"/>
          <w:szCs w:val="26"/>
        </w:rPr>
        <w:t xml:space="preserve"> </w:t>
      </w:r>
      <w:r w:rsidR="00AB0DB1" w:rsidRPr="00A45827">
        <w:rPr>
          <w:rFonts w:ascii="Times New Roman" w:hAnsi="Times New Roman" w:cs="Times New Roman"/>
          <w:sz w:val="26"/>
          <w:szCs w:val="26"/>
        </w:rPr>
        <w:t>(в ред</w:t>
      </w:r>
      <w:r w:rsidR="00D23E0F" w:rsidRPr="00A45827">
        <w:rPr>
          <w:rFonts w:ascii="Times New Roman" w:hAnsi="Times New Roman" w:cs="Times New Roman"/>
          <w:sz w:val="26"/>
          <w:szCs w:val="26"/>
        </w:rPr>
        <w:t>.</w:t>
      </w:r>
      <w:r w:rsidR="0001488C" w:rsidRPr="00A4582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D23E0F" w:rsidRPr="00A45827">
        <w:rPr>
          <w:rFonts w:ascii="Times New Roman" w:hAnsi="Times New Roman" w:cs="Times New Roman"/>
          <w:sz w:val="26"/>
          <w:szCs w:val="26"/>
        </w:rPr>
        <w:t>й</w:t>
      </w:r>
      <w:r w:rsidR="0001488C" w:rsidRPr="00A45827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</w:t>
      </w:r>
      <w:r w:rsidR="00AB0DB1" w:rsidRPr="00A45827">
        <w:rPr>
          <w:rFonts w:ascii="Times New Roman" w:hAnsi="Times New Roman" w:cs="Times New Roman"/>
          <w:sz w:val="26"/>
          <w:szCs w:val="26"/>
        </w:rPr>
        <w:t xml:space="preserve"> от 01.11.2017 № 633</w:t>
      </w:r>
      <w:r w:rsidR="00632945">
        <w:rPr>
          <w:rFonts w:ascii="Times New Roman" w:hAnsi="Times New Roman" w:cs="Times New Roman"/>
          <w:sz w:val="26"/>
          <w:szCs w:val="26"/>
        </w:rPr>
        <w:t xml:space="preserve">, </w:t>
      </w:r>
      <w:r w:rsidR="00552940" w:rsidRPr="00A45827">
        <w:rPr>
          <w:rFonts w:ascii="Times New Roman" w:hAnsi="Times New Roman" w:cs="Times New Roman"/>
          <w:sz w:val="26"/>
          <w:szCs w:val="26"/>
        </w:rPr>
        <w:t>от 05.10.2018 № 610</w:t>
      </w:r>
      <w:r w:rsidRPr="00A45827">
        <w:rPr>
          <w:rFonts w:ascii="Times New Roman" w:hAnsi="Times New Roman" w:cs="Times New Roman"/>
          <w:sz w:val="26"/>
          <w:szCs w:val="26"/>
        </w:rPr>
        <w:t xml:space="preserve">) </w:t>
      </w:r>
      <w:r w:rsidR="0063294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45827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552940" w:rsidRPr="00A45827">
        <w:rPr>
          <w:rFonts w:ascii="Times New Roman" w:hAnsi="Times New Roman" w:cs="Times New Roman"/>
          <w:sz w:val="26"/>
          <w:szCs w:val="26"/>
        </w:rPr>
        <w:t>изменени</w:t>
      </w:r>
      <w:r w:rsidRPr="00A45827">
        <w:rPr>
          <w:rFonts w:ascii="Times New Roman" w:hAnsi="Times New Roman" w:cs="Times New Roman"/>
          <w:sz w:val="26"/>
          <w:szCs w:val="26"/>
        </w:rPr>
        <w:t>е, заменив слова «116 единиц» словами «121 единицы».</w:t>
      </w:r>
    </w:p>
    <w:p w:rsidR="008C68C6" w:rsidRPr="00A45827" w:rsidRDefault="008C68C6" w:rsidP="008C68C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45827">
        <w:rPr>
          <w:rFonts w:eastAsiaTheme="minorHAnsi"/>
          <w:sz w:val="26"/>
          <w:szCs w:val="26"/>
          <w:lang w:eastAsia="en-US"/>
        </w:rPr>
        <w:t xml:space="preserve">2. Финансирование министерства </w:t>
      </w:r>
      <w:r w:rsidR="00262B7E" w:rsidRPr="00A45827">
        <w:rPr>
          <w:rFonts w:eastAsiaTheme="minorHAnsi"/>
          <w:sz w:val="26"/>
          <w:szCs w:val="26"/>
          <w:lang w:eastAsia="en-US"/>
        </w:rPr>
        <w:t>финансов</w:t>
      </w:r>
      <w:r w:rsidRPr="00A45827">
        <w:rPr>
          <w:rFonts w:eastAsiaTheme="minorHAnsi"/>
          <w:sz w:val="26"/>
          <w:szCs w:val="26"/>
          <w:lang w:eastAsia="en-US"/>
        </w:rPr>
        <w:t xml:space="preserve"> Калужской области осуществлять в пределах средств областного бюджета, предусмотренных на содержание органов исполнительной власти Калужской области.</w:t>
      </w:r>
    </w:p>
    <w:p w:rsidR="00A663EF" w:rsidRPr="00A45827" w:rsidRDefault="008C68C6" w:rsidP="008C68C6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45827">
        <w:rPr>
          <w:rFonts w:ascii="Times New Roman" w:hAnsi="Times New Roman" w:cs="Times New Roman"/>
          <w:sz w:val="26"/>
          <w:szCs w:val="26"/>
        </w:rPr>
        <w:t xml:space="preserve">3. </w:t>
      </w:r>
      <w:r w:rsidR="0061503E" w:rsidRPr="00A45827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B45EEB" w:rsidRPr="00A45827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.</w:t>
      </w:r>
    </w:p>
    <w:p w:rsidR="00D6686F" w:rsidRPr="00A45827" w:rsidRDefault="00D6686F" w:rsidP="005018CB">
      <w:pPr>
        <w:ind w:firstLine="426"/>
        <w:jc w:val="both"/>
        <w:rPr>
          <w:sz w:val="26"/>
          <w:szCs w:val="26"/>
        </w:rPr>
      </w:pPr>
    </w:p>
    <w:p w:rsidR="003354AB" w:rsidRPr="00A45827" w:rsidRDefault="003354AB" w:rsidP="00D6686F">
      <w:pPr>
        <w:ind w:firstLine="426"/>
        <w:jc w:val="both"/>
        <w:rPr>
          <w:sz w:val="26"/>
          <w:szCs w:val="26"/>
        </w:rPr>
      </w:pPr>
    </w:p>
    <w:p w:rsidR="00023168" w:rsidRDefault="00023168" w:rsidP="00D6686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ый заместитель </w:t>
      </w:r>
      <w:r w:rsidR="00D6686F" w:rsidRPr="00A45827">
        <w:rPr>
          <w:rFonts w:ascii="Times New Roman" w:hAnsi="Times New Roman" w:cs="Times New Roman"/>
          <w:b/>
          <w:sz w:val="26"/>
          <w:szCs w:val="26"/>
        </w:rPr>
        <w:t>Губерна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D6686F" w:rsidRPr="00A45827" w:rsidRDefault="00D6686F" w:rsidP="00D6686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827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Pr="00A45827">
        <w:rPr>
          <w:rFonts w:ascii="Times New Roman" w:hAnsi="Times New Roman" w:cs="Times New Roman"/>
          <w:b/>
          <w:sz w:val="26"/>
          <w:szCs w:val="26"/>
        </w:rPr>
        <w:tab/>
      </w:r>
      <w:r w:rsidRPr="00A45827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A45827">
        <w:rPr>
          <w:rFonts w:ascii="Times New Roman" w:hAnsi="Times New Roman" w:cs="Times New Roman"/>
          <w:b/>
          <w:sz w:val="26"/>
          <w:szCs w:val="26"/>
        </w:rPr>
        <w:tab/>
      </w:r>
      <w:r w:rsidR="00297FFB" w:rsidRPr="00A4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5827">
        <w:rPr>
          <w:rFonts w:ascii="Times New Roman" w:hAnsi="Times New Roman" w:cs="Times New Roman"/>
          <w:b/>
          <w:sz w:val="26"/>
          <w:szCs w:val="26"/>
        </w:rPr>
        <w:tab/>
      </w:r>
      <w:r w:rsidRPr="00A45827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63294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23168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A4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3168">
        <w:rPr>
          <w:rFonts w:ascii="Times New Roman" w:hAnsi="Times New Roman" w:cs="Times New Roman"/>
          <w:b/>
          <w:sz w:val="26"/>
          <w:szCs w:val="26"/>
        </w:rPr>
        <w:t>Д.А. Денисов</w:t>
      </w:r>
    </w:p>
    <w:p w:rsidR="00793A0F" w:rsidRPr="00A45827" w:rsidRDefault="00793A0F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E684C" w:rsidRPr="00A45827" w:rsidRDefault="00DE684C" w:rsidP="00DE68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F27FB" w:rsidRPr="00A45827" w:rsidRDefault="007F27FB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F4220" w:rsidRPr="00A45827" w:rsidRDefault="002F4220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1503E" w:rsidRPr="00A45827" w:rsidRDefault="0061503E" w:rsidP="00D6686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F1EB1" w:rsidRPr="00A45827" w:rsidRDefault="00EF1EB1" w:rsidP="00657281">
      <w:pPr>
        <w:tabs>
          <w:tab w:val="left" w:pos="7513"/>
        </w:tabs>
        <w:rPr>
          <w:b/>
          <w:color w:val="000000"/>
          <w:sz w:val="26"/>
          <w:szCs w:val="26"/>
        </w:rPr>
      </w:pPr>
    </w:p>
    <w:p w:rsidR="00552940" w:rsidRPr="00A45827" w:rsidRDefault="00552940" w:rsidP="00657281">
      <w:pPr>
        <w:tabs>
          <w:tab w:val="left" w:pos="7513"/>
        </w:tabs>
        <w:rPr>
          <w:b/>
          <w:color w:val="000000"/>
          <w:sz w:val="26"/>
          <w:szCs w:val="26"/>
        </w:rPr>
      </w:pPr>
    </w:p>
    <w:p w:rsidR="00552940" w:rsidRDefault="00552940" w:rsidP="00657281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52940" w:rsidRDefault="00552940" w:rsidP="00657281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52940" w:rsidRDefault="00552940" w:rsidP="00657281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52940" w:rsidRDefault="00552940" w:rsidP="00657281">
      <w:pPr>
        <w:tabs>
          <w:tab w:val="left" w:pos="7513"/>
        </w:tabs>
        <w:rPr>
          <w:b/>
          <w:color w:val="000000"/>
          <w:sz w:val="25"/>
          <w:szCs w:val="25"/>
        </w:rPr>
      </w:pPr>
    </w:p>
    <w:sectPr w:rsidR="00552940" w:rsidSect="00023168">
      <w:pgSz w:w="11906" w:h="16838"/>
      <w:pgMar w:top="624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95"/>
    <w:multiLevelType w:val="multilevel"/>
    <w:tmpl w:val="C284C4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1">
    <w:nsid w:val="186A5B4A"/>
    <w:multiLevelType w:val="multilevel"/>
    <w:tmpl w:val="F8848D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2">
    <w:nsid w:val="1FA07C33"/>
    <w:multiLevelType w:val="hybridMultilevel"/>
    <w:tmpl w:val="EA10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C26"/>
    <w:multiLevelType w:val="multilevel"/>
    <w:tmpl w:val="527CEA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4">
    <w:nsid w:val="25113993"/>
    <w:multiLevelType w:val="multilevel"/>
    <w:tmpl w:val="527CEA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5">
    <w:nsid w:val="3A603818"/>
    <w:multiLevelType w:val="multilevel"/>
    <w:tmpl w:val="3946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1DE1458"/>
    <w:multiLevelType w:val="multilevel"/>
    <w:tmpl w:val="527CEA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7">
    <w:nsid w:val="4FA23E6B"/>
    <w:multiLevelType w:val="multilevel"/>
    <w:tmpl w:val="3946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02606C7"/>
    <w:multiLevelType w:val="multilevel"/>
    <w:tmpl w:val="527CEA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9">
    <w:nsid w:val="52B815B9"/>
    <w:multiLevelType w:val="multilevel"/>
    <w:tmpl w:val="30BC19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56571D56"/>
    <w:multiLevelType w:val="multilevel"/>
    <w:tmpl w:val="6B2C0D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6"/>
      </w:rPr>
    </w:lvl>
  </w:abstractNum>
  <w:abstractNum w:abstractNumId="11">
    <w:nsid w:val="59DD4559"/>
    <w:multiLevelType w:val="hybridMultilevel"/>
    <w:tmpl w:val="3572CB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50"/>
    <w:rsid w:val="0000458C"/>
    <w:rsid w:val="0001488C"/>
    <w:rsid w:val="00023168"/>
    <w:rsid w:val="0003107E"/>
    <w:rsid w:val="0004192B"/>
    <w:rsid w:val="0005000B"/>
    <w:rsid w:val="000919B3"/>
    <w:rsid w:val="000958BD"/>
    <w:rsid w:val="000C701B"/>
    <w:rsid w:val="000F42F5"/>
    <w:rsid w:val="00101AD0"/>
    <w:rsid w:val="0013573C"/>
    <w:rsid w:val="001400C6"/>
    <w:rsid w:val="00144D44"/>
    <w:rsid w:val="00146367"/>
    <w:rsid w:val="00161C87"/>
    <w:rsid w:val="00163B69"/>
    <w:rsid w:val="00164DC9"/>
    <w:rsid w:val="00167434"/>
    <w:rsid w:val="001677AB"/>
    <w:rsid w:val="00174A4F"/>
    <w:rsid w:val="00193DB9"/>
    <w:rsid w:val="001A4B45"/>
    <w:rsid w:val="001B11C8"/>
    <w:rsid w:val="001C1CAD"/>
    <w:rsid w:val="001C7BDD"/>
    <w:rsid w:val="001D4E11"/>
    <w:rsid w:val="001E1158"/>
    <w:rsid w:val="001E6C79"/>
    <w:rsid w:val="00200DE4"/>
    <w:rsid w:val="002034AA"/>
    <w:rsid w:val="0022709E"/>
    <w:rsid w:val="00236DCC"/>
    <w:rsid w:val="00243C93"/>
    <w:rsid w:val="00244DF0"/>
    <w:rsid w:val="00252BC8"/>
    <w:rsid w:val="00256DE3"/>
    <w:rsid w:val="00262B7E"/>
    <w:rsid w:val="002634FD"/>
    <w:rsid w:val="00275C8F"/>
    <w:rsid w:val="00293FF7"/>
    <w:rsid w:val="002957C8"/>
    <w:rsid w:val="00297FFB"/>
    <w:rsid w:val="002B35F6"/>
    <w:rsid w:val="002D2F7E"/>
    <w:rsid w:val="002D726A"/>
    <w:rsid w:val="002E06D1"/>
    <w:rsid w:val="002F418F"/>
    <w:rsid w:val="002F4220"/>
    <w:rsid w:val="002F5214"/>
    <w:rsid w:val="002F6284"/>
    <w:rsid w:val="00307017"/>
    <w:rsid w:val="00310DB3"/>
    <w:rsid w:val="00314C79"/>
    <w:rsid w:val="0032283E"/>
    <w:rsid w:val="00333C64"/>
    <w:rsid w:val="003354AB"/>
    <w:rsid w:val="0034704A"/>
    <w:rsid w:val="003478C5"/>
    <w:rsid w:val="003516A7"/>
    <w:rsid w:val="00362F8F"/>
    <w:rsid w:val="003707D4"/>
    <w:rsid w:val="0038029D"/>
    <w:rsid w:val="00396447"/>
    <w:rsid w:val="003A6051"/>
    <w:rsid w:val="003B62A1"/>
    <w:rsid w:val="003C0CEE"/>
    <w:rsid w:val="003C5B0F"/>
    <w:rsid w:val="003E0814"/>
    <w:rsid w:val="00400515"/>
    <w:rsid w:val="00404D27"/>
    <w:rsid w:val="004118B3"/>
    <w:rsid w:val="004154D5"/>
    <w:rsid w:val="00442F85"/>
    <w:rsid w:val="0044419B"/>
    <w:rsid w:val="0045291B"/>
    <w:rsid w:val="004646AB"/>
    <w:rsid w:val="00470A21"/>
    <w:rsid w:val="00486DEA"/>
    <w:rsid w:val="0049473E"/>
    <w:rsid w:val="00494A54"/>
    <w:rsid w:val="004A6AE8"/>
    <w:rsid w:val="004A6B3C"/>
    <w:rsid w:val="004C6336"/>
    <w:rsid w:val="004E0699"/>
    <w:rsid w:val="004E0A3C"/>
    <w:rsid w:val="004E1148"/>
    <w:rsid w:val="004E5ED9"/>
    <w:rsid w:val="004E6478"/>
    <w:rsid w:val="005018CB"/>
    <w:rsid w:val="005302EF"/>
    <w:rsid w:val="0054087B"/>
    <w:rsid w:val="00543C7B"/>
    <w:rsid w:val="00552940"/>
    <w:rsid w:val="00561BB9"/>
    <w:rsid w:val="005B0352"/>
    <w:rsid w:val="005B40D3"/>
    <w:rsid w:val="005B432D"/>
    <w:rsid w:val="005E5B74"/>
    <w:rsid w:val="005E7509"/>
    <w:rsid w:val="005E7C77"/>
    <w:rsid w:val="005F4CED"/>
    <w:rsid w:val="006003F9"/>
    <w:rsid w:val="0061503E"/>
    <w:rsid w:val="00617F68"/>
    <w:rsid w:val="00632945"/>
    <w:rsid w:val="006438C1"/>
    <w:rsid w:val="00645C5A"/>
    <w:rsid w:val="00657281"/>
    <w:rsid w:val="0066286B"/>
    <w:rsid w:val="006666A2"/>
    <w:rsid w:val="00674824"/>
    <w:rsid w:val="006A5D75"/>
    <w:rsid w:val="006B5681"/>
    <w:rsid w:val="006C0BC6"/>
    <w:rsid w:val="006C64B2"/>
    <w:rsid w:val="006C7F93"/>
    <w:rsid w:val="007053DF"/>
    <w:rsid w:val="00713CF1"/>
    <w:rsid w:val="00734B94"/>
    <w:rsid w:val="00736C2E"/>
    <w:rsid w:val="00741F55"/>
    <w:rsid w:val="00754FA8"/>
    <w:rsid w:val="00757157"/>
    <w:rsid w:val="00763608"/>
    <w:rsid w:val="007646AD"/>
    <w:rsid w:val="00767DC8"/>
    <w:rsid w:val="0078520E"/>
    <w:rsid w:val="00793A0F"/>
    <w:rsid w:val="007A5190"/>
    <w:rsid w:val="007D4F9A"/>
    <w:rsid w:val="007F13CC"/>
    <w:rsid w:val="007F27FB"/>
    <w:rsid w:val="007F408A"/>
    <w:rsid w:val="00801135"/>
    <w:rsid w:val="00804096"/>
    <w:rsid w:val="00804DB8"/>
    <w:rsid w:val="00820362"/>
    <w:rsid w:val="0084469A"/>
    <w:rsid w:val="00866D11"/>
    <w:rsid w:val="0086727B"/>
    <w:rsid w:val="0087409F"/>
    <w:rsid w:val="00874A12"/>
    <w:rsid w:val="00874FED"/>
    <w:rsid w:val="00882E8E"/>
    <w:rsid w:val="00885E97"/>
    <w:rsid w:val="00892CE0"/>
    <w:rsid w:val="008B63F4"/>
    <w:rsid w:val="008C68C6"/>
    <w:rsid w:val="008E3BCE"/>
    <w:rsid w:val="00900105"/>
    <w:rsid w:val="00903F16"/>
    <w:rsid w:val="00912063"/>
    <w:rsid w:val="009159EA"/>
    <w:rsid w:val="00917970"/>
    <w:rsid w:val="00937463"/>
    <w:rsid w:val="00943469"/>
    <w:rsid w:val="0095611A"/>
    <w:rsid w:val="00960CA0"/>
    <w:rsid w:val="00960E6D"/>
    <w:rsid w:val="00964705"/>
    <w:rsid w:val="00964E26"/>
    <w:rsid w:val="009901ED"/>
    <w:rsid w:val="00990B3E"/>
    <w:rsid w:val="00996359"/>
    <w:rsid w:val="00996962"/>
    <w:rsid w:val="009C49FC"/>
    <w:rsid w:val="009D2767"/>
    <w:rsid w:val="009D3517"/>
    <w:rsid w:val="009D5ADF"/>
    <w:rsid w:val="009F7693"/>
    <w:rsid w:val="00A016C5"/>
    <w:rsid w:val="00A10507"/>
    <w:rsid w:val="00A10666"/>
    <w:rsid w:val="00A1193A"/>
    <w:rsid w:val="00A33FCF"/>
    <w:rsid w:val="00A43ABF"/>
    <w:rsid w:val="00A45827"/>
    <w:rsid w:val="00A57863"/>
    <w:rsid w:val="00A663EF"/>
    <w:rsid w:val="00A83772"/>
    <w:rsid w:val="00AA46B6"/>
    <w:rsid w:val="00AB0DB1"/>
    <w:rsid w:val="00AD0055"/>
    <w:rsid w:val="00AD5461"/>
    <w:rsid w:val="00AE5829"/>
    <w:rsid w:val="00AE7139"/>
    <w:rsid w:val="00AF248D"/>
    <w:rsid w:val="00AF2BA9"/>
    <w:rsid w:val="00AF6406"/>
    <w:rsid w:val="00B0092E"/>
    <w:rsid w:val="00B01667"/>
    <w:rsid w:val="00B024F2"/>
    <w:rsid w:val="00B3137C"/>
    <w:rsid w:val="00B370F1"/>
    <w:rsid w:val="00B40720"/>
    <w:rsid w:val="00B45EEB"/>
    <w:rsid w:val="00B61A40"/>
    <w:rsid w:val="00B7722B"/>
    <w:rsid w:val="00B855BE"/>
    <w:rsid w:val="00B94BBB"/>
    <w:rsid w:val="00BB5723"/>
    <w:rsid w:val="00BC492A"/>
    <w:rsid w:val="00BD3594"/>
    <w:rsid w:val="00BD36CC"/>
    <w:rsid w:val="00BE001B"/>
    <w:rsid w:val="00C01CC4"/>
    <w:rsid w:val="00C053AB"/>
    <w:rsid w:val="00C07484"/>
    <w:rsid w:val="00C6557D"/>
    <w:rsid w:val="00C705DF"/>
    <w:rsid w:val="00C815AC"/>
    <w:rsid w:val="00CA224C"/>
    <w:rsid w:val="00CA5E76"/>
    <w:rsid w:val="00CB3E8F"/>
    <w:rsid w:val="00CB6145"/>
    <w:rsid w:val="00CC71F5"/>
    <w:rsid w:val="00CE584F"/>
    <w:rsid w:val="00CF3825"/>
    <w:rsid w:val="00D039F1"/>
    <w:rsid w:val="00D22C2F"/>
    <w:rsid w:val="00D23E0F"/>
    <w:rsid w:val="00D31202"/>
    <w:rsid w:val="00D53F64"/>
    <w:rsid w:val="00D661ED"/>
    <w:rsid w:val="00D665D0"/>
    <w:rsid w:val="00D6686F"/>
    <w:rsid w:val="00D67B80"/>
    <w:rsid w:val="00D72AE7"/>
    <w:rsid w:val="00D72C67"/>
    <w:rsid w:val="00D760C8"/>
    <w:rsid w:val="00D82202"/>
    <w:rsid w:val="00D833B9"/>
    <w:rsid w:val="00DA348E"/>
    <w:rsid w:val="00DA4CEF"/>
    <w:rsid w:val="00DB41B0"/>
    <w:rsid w:val="00DC3B45"/>
    <w:rsid w:val="00DE3A89"/>
    <w:rsid w:val="00DE684C"/>
    <w:rsid w:val="00E05664"/>
    <w:rsid w:val="00E2311C"/>
    <w:rsid w:val="00E3226C"/>
    <w:rsid w:val="00E35745"/>
    <w:rsid w:val="00E36F5D"/>
    <w:rsid w:val="00E42211"/>
    <w:rsid w:val="00E51512"/>
    <w:rsid w:val="00E6775D"/>
    <w:rsid w:val="00E7502A"/>
    <w:rsid w:val="00E76A99"/>
    <w:rsid w:val="00E866C2"/>
    <w:rsid w:val="00E9637F"/>
    <w:rsid w:val="00EA1B18"/>
    <w:rsid w:val="00EA6077"/>
    <w:rsid w:val="00EB19CE"/>
    <w:rsid w:val="00EB4C66"/>
    <w:rsid w:val="00EC1068"/>
    <w:rsid w:val="00EC2663"/>
    <w:rsid w:val="00EC33DC"/>
    <w:rsid w:val="00EC486F"/>
    <w:rsid w:val="00EC52FD"/>
    <w:rsid w:val="00EC5BCE"/>
    <w:rsid w:val="00ED3521"/>
    <w:rsid w:val="00EE6974"/>
    <w:rsid w:val="00EF1EB1"/>
    <w:rsid w:val="00EF7DBC"/>
    <w:rsid w:val="00F01559"/>
    <w:rsid w:val="00F05B56"/>
    <w:rsid w:val="00F31050"/>
    <w:rsid w:val="00F435B8"/>
    <w:rsid w:val="00F45C47"/>
    <w:rsid w:val="00F6109F"/>
    <w:rsid w:val="00F6431E"/>
    <w:rsid w:val="00F70F85"/>
    <w:rsid w:val="00F73387"/>
    <w:rsid w:val="00F94778"/>
    <w:rsid w:val="00FA6551"/>
    <w:rsid w:val="00FE0943"/>
    <w:rsid w:val="00FE720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8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2063"/>
    <w:pPr>
      <w:ind w:left="720"/>
      <w:contextualSpacing/>
    </w:pPr>
  </w:style>
  <w:style w:type="table" w:styleId="a7">
    <w:name w:val="Table Grid"/>
    <w:basedOn w:val="a1"/>
    <w:uiPriority w:val="59"/>
    <w:rsid w:val="00C8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8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2063"/>
    <w:pPr>
      <w:ind w:left="720"/>
      <w:contextualSpacing/>
    </w:pPr>
  </w:style>
  <w:style w:type="table" w:styleId="a7">
    <w:name w:val="Table Grid"/>
    <w:basedOn w:val="a1"/>
    <w:uiPriority w:val="59"/>
    <w:rsid w:val="00C8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C2F8E4679BA2D2A2C83FEAD80C83A83C291F195A09601F1B1FC88C3142C3378020DE9CC6BF0A97A574D60D832C472F5F2C2E90DEE3A02DDF15F81HAL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D9DD-2581-4959-BFCE-F4CD851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 Александр Александрович</dc:creator>
  <cp:lastModifiedBy>Белова Елена Юрьевна</cp:lastModifiedBy>
  <cp:revision>5</cp:revision>
  <cp:lastPrinted>2019-10-02T13:36:00Z</cp:lastPrinted>
  <dcterms:created xsi:type="dcterms:W3CDTF">2019-10-08T09:16:00Z</dcterms:created>
  <dcterms:modified xsi:type="dcterms:W3CDTF">2019-10-10T08:02:00Z</dcterms:modified>
</cp:coreProperties>
</file>